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0A" w:rsidRPr="000E68A5" w:rsidRDefault="0091070A" w:rsidP="009107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Medicin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şi Farmacie „Victor Babeş” din Timişoara </w:t>
      </w:r>
    </w:p>
    <w:p w:rsidR="0091070A" w:rsidRPr="008112EC" w:rsidRDefault="0091070A" w:rsidP="00910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112EC">
        <w:rPr>
          <w:rFonts w:ascii="Times New Roman" w:hAnsi="Times New Roman" w:cs="Times New Roman"/>
          <w:b/>
          <w:sz w:val="28"/>
          <w:szCs w:val="28"/>
          <w:lang w:val="it-IT"/>
        </w:rPr>
        <w:t>Facultatea de Medicin</w:t>
      </w:r>
      <w:r w:rsidRPr="000E68A5">
        <w:rPr>
          <w:rFonts w:ascii="Times New Roman" w:hAnsi="Times New Roman" w:cs="Times New Roman"/>
          <w:b/>
          <w:sz w:val="28"/>
          <w:szCs w:val="28"/>
          <w:lang w:val="ro-RO"/>
        </w:rPr>
        <w:t xml:space="preserve">ă </w:t>
      </w:r>
    </w:p>
    <w:p w:rsidR="0091070A" w:rsidRPr="00491FD7" w:rsidRDefault="00491FD7" w:rsidP="00491F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Masterat</w:t>
      </w:r>
      <w:r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91070A"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„Aplica</w:t>
      </w:r>
      <w:r w:rsidR="0091070A" w:rsidRPr="000E68A5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  <w:r w:rsidR="0091070A"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i moderne ale medicinei de laborator </w:t>
      </w:r>
      <w:r w:rsidR="0091070A" w:rsidRPr="000E68A5"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="0091070A" w:rsidRPr="000E68A5">
        <w:rPr>
          <w:rFonts w:ascii="Times New Roman" w:hAnsi="Times New Roman" w:cs="Times New Roman"/>
          <w:b/>
          <w:bCs/>
          <w:sz w:val="28"/>
          <w:szCs w:val="28"/>
          <w:lang w:val="ro-RO"/>
        </w:rPr>
        <w:t>n personalizarea actului medical”</w:t>
      </w:r>
      <w:r w:rsidR="00D23F9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AMMLPAM)</w:t>
      </w:r>
    </w:p>
    <w:p w:rsidR="00350DEB" w:rsidRDefault="00350DEB" w:rsidP="0035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50DEB" w:rsidRPr="000E68A5" w:rsidRDefault="00350DEB" w:rsidP="0035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E68A5">
        <w:rPr>
          <w:rFonts w:ascii="Times New Roman" w:hAnsi="Times New Roman" w:cs="Times New Roman"/>
          <w:b/>
          <w:bCs/>
          <w:sz w:val="24"/>
          <w:szCs w:val="24"/>
          <w:lang w:val="ro-RO"/>
        </w:rPr>
        <w:t>ORAR</w:t>
      </w:r>
    </w:p>
    <w:p w:rsidR="00350DEB" w:rsidRDefault="00350DEB" w:rsidP="0035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0" w:name="_GoBack"/>
      <w:r w:rsidRPr="000E68A5">
        <w:rPr>
          <w:rFonts w:ascii="Times New Roman" w:hAnsi="Times New Roman" w:cs="Times New Roman"/>
          <w:b/>
          <w:bCs/>
          <w:sz w:val="24"/>
          <w:szCs w:val="24"/>
          <w:lang w:val="ro-RO"/>
        </w:rPr>
        <w:t>Anul I, semestrul I</w:t>
      </w:r>
      <w:r w:rsidR="00B37921">
        <w:rPr>
          <w:rFonts w:ascii="Times New Roman" w:hAnsi="Times New Roman" w:cs="Times New Roman"/>
          <w:b/>
          <w:bCs/>
          <w:sz w:val="24"/>
          <w:szCs w:val="24"/>
          <w:lang w:val="ro-RO"/>
        </w:rPr>
        <w:t>I, anul universitar 2020-2021</w:t>
      </w:r>
    </w:p>
    <w:bookmarkEnd w:id="0"/>
    <w:p w:rsidR="001A28C0" w:rsidRPr="000E68A5" w:rsidRDefault="001A28C0" w:rsidP="00350D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790"/>
        <w:gridCol w:w="2520"/>
        <w:gridCol w:w="1824"/>
        <w:gridCol w:w="2136"/>
      </w:tblGrid>
      <w:tr w:rsidR="00F259EF" w:rsidRPr="00490822" w:rsidTr="00CA4070">
        <w:tc>
          <w:tcPr>
            <w:tcW w:w="1255" w:type="dxa"/>
          </w:tcPr>
          <w:p w:rsidR="00350DEB" w:rsidRPr="00490822" w:rsidRDefault="00350DEB" w:rsidP="009C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Ziua</w:t>
            </w:r>
            <w:proofErr w:type="spellEnd"/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3240" w:type="dxa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790" w:type="dxa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2520" w:type="dxa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824" w:type="dxa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2136" w:type="dxa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</w:tr>
      <w:tr w:rsidR="00F259EF" w:rsidRPr="00490822" w:rsidTr="001A28C0">
        <w:tc>
          <w:tcPr>
            <w:tcW w:w="1255" w:type="dxa"/>
          </w:tcPr>
          <w:p w:rsidR="00350DEB" w:rsidRPr="00490822" w:rsidRDefault="00350DEB" w:rsidP="009C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Luni</w:t>
            </w:r>
          </w:p>
        </w:tc>
        <w:tc>
          <w:tcPr>
            <w:tcW w:w="6030" w:type="dxa"/>
            <w:gridSpan w:val="2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ul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lecular în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bolomic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3A71CE"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L.Dr. Corina Samoilă</w:t>
            </w:r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3A71CE" w:rsidRPr="00490822" w:rsidRDefault="003A71CE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isamoila@umft.ro</w:t>
            </w:r>
          </w:p>
        </w:tc>
        <w:tc>
          <w:tcPr>
            <w:tcW w:w="6480" w:type="dxa"/>
            <w:gridSpan w:val="3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ul molecular în  metabolomic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:rsidR="00350DEB" w:rsidRPr="00490822" w:rsidRDefault="003A71CE" w:rsidP="003A7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P 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L.Dr. Corina Samoilă</w:t>
            </w:r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3A71CE" w:rsidRPr="00490822" w:rsidRDefault="003A71CE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risamoila@umft.ro</w:t>
            </w:r>
          </w:p>
        </w:tc>
      </w:tr>
      <w:tr w:rsidR="004E2B67" w:rsidRPr="00490822" w:rsidTr="004E2B67">
        <w:tc>
          <w:tcPr>
            <w:tcW w:w="1255" w:type="dxa"/>
          </w:tcPr>
          <w:p w:rsidR="004E2B67" w:rsidRPr="00490822" w:rsidRDefault="004E2B67" w:rsidP="009C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ţ</w:t>
            </w:r>
            <w:proofErr w:type="spellStart"/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030" w:type="dxa"/>
            <w:gridSpan w:val="2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hnici avansate de biochimie şi biologie moleculară</w:t>
            </w:r>
          </w:p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f.Dr. Ovidiu Sirbu</w:t>
            </w:r>
          </w:p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3A71CE" w:rsidRPr="00490822" w:rsidRDefault="003A71CE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vidiu.sirbu@umft.ro</w:t>
            </w:r>
          </w:p>
        </w:tc>
        <w:tc>
          <w:tcPr>
            <w:tcW w:w="6480" w:type="dxa"/>
            <w:gridSpan w:val="3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hnici avansate de biochimie şi biologie moleculară</w:t>
            </w:r>
          </w:p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P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f.Dr. Ovidiu Sirbu</w:t>
            </w:r>
          </w:p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3A71CE" w:rsidRPr="00490822" w:rsidRDefault="003A71CE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vidiu.sirbu@umft.ro</w:t>
            </w:r>
          </w:p>
        </w:tc>
      </w:tr>
      <w:tr w:rsidR="00F259EF" w:rsidRPr="00490822" w:rsidTr="001A28C0">
        <w:tc>
          <w:tcPr>
            <w:tcW w:w="1255" w:type="dxa"/>
          </w:tcPr>
          <w:p w:rsidR="00350DEB" w:rsidRPr="00490822" w:rsidRDefault="00350DEB" w:rsidP="009C1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Miercuri</w:t>
            </w:r>
            <w:proofErr w:type="spellEnd"/>
          </w:p>
        </w:tc>
        <w:tc>
          <w:tcPr>
            <w:tcW w:w="6030" w:type="dxa"/>
            <w:gridSpan w:val="2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sate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imică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idelor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e</w:t>
            </w:r>
            <w:proofErr w:type="spellEnd"/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="00555539"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F3754"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nf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Dr. Camelia Gurban</w:t>
            </w:r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6F3754" w:rsidRPr="00490822" w:rsidRDefault="006F3754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urban.camelia@umft.ro</w:t>
            </w:r>
          </w:p>
        </w:tc>
        <w:tc>
          <w:tcPr>
            <w:tcW w:w="6480" w:type="dxa"/>
            <w:gridSpan w:val="3"/>
          </w:tcPr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i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sate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imică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uidelor</w:t>
            </w:r>
            <w:proofErr w:type="spellEnd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ce</w:t>
            </w:r>
            <w:proofErr w:type="spellEnd"/>
          </w:p>
          <w:p w:rsidR="00350DEB" w:rsidRPr="00490822" w:rsidRDefault="006F3754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P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f</w:t>
            </w:r>
            <w:r w:rsidR="00350DEB"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Dr. Camelia Gurban</w:t>
            </w:r>
          </w:p>
          <w:p w:rsidR="00350DEB" w:rsidRPr="00490822" w:rsidRDefault="00350DEB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6F3754" w:rsidRPr="00490822" w:rsidRDefault="006F3754" w:rsidP="001A28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gurban.camelia@umft.ro</w:t>
            </w:r>
          </w:p>
        </w:tc>
      </w:tr>
      <w:tr w:rsidR="004E2B67" w:rsidRPr="00490822" w:rsidTr="004E2B67">
        <w:tc>
          <w:tcPr>
            <w:tcW w:w="1255" w:type="dxa"/>
          </w:tcPr>
          <w:p w:rsidR="004E2B67" w:rsidRPr="00490822" w:rsidRDefault="004E2B67" w:rsidP="004E2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Joi</w:t>
            </w:r>
          </w:p>
        </w:tc>
        <w:tc>
          <w:tcPr>
            <w:tcW w:w="3240" w:type="dxa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 molecular - noţiuni fundamentale</w:t>
            </w:r>
          </w:p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Curs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f.Dr. Catalin Marian 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6F3754" w:rsidRPr="00490822" w:rsidRDefault="006F3754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marian@umft.ro</w:t>
            </w:r>
          </w:p>
        </w:tc>
        <w:tc>
          <w:tcPr>
            <w:tcW w:w="5310" w:type="dxa"/>
            <w:gridSpan w:val="2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agnostic molecular - noţiuni fundamentale</w:t>
            </w:r>
          </w:p>
          <w:p w:rsidR="006F3754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LP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Prof.Dr. Catalin Marian</w:t>
            </w: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4E2B67" w:rsidRPr="00490822" w:rsidRDefault="004E2B67" w:rsidP="006F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sciplina Biochimie</w:t>
            </w:r>
          </w:p>
          <w:p w:rsidR="006F3754" w:rsidRPr="00490822" w:rsidRDefault="006F3754" w:rsidP="006F3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9082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marian@umft.ro</w:t>
            </w:r>
          </w:p>
        </w:tc>
        <w:tc>
          <w:tcPr>
            <w:tcW w:w="3960" w:type="dxa"/>
            <w:gridSpan w:val="2"/>
          </w:tcPr>
          <w:p w:rsidR="004E2B67" w:rsidRPr="00490822" w:rsidRDefault="004E2B67" w:rsidP="004E2B67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2B67" w:rsidRPr="00490822" w:rsidTr="00CA4070">
        <w:tc>
          <w:tcPr>
            <w:tcW w:w="1255" w:type="dxa"/>
          </w:tcPr>
          <w:p w:rsidR="004E2B67" w:rsidRPr="00490822" w:rsidRDefault="004E2B67" w:rsidP="004E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22">
              <w:rPr>
                <w:rFonts w:ascii="Times New Roman" w:hAnsi="Times New Roman" w:cs="Times New Roman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3240" w:type="dxa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2B67" w:rsidRPr="00490822" w:rsidRDefault="004E2B67" w:rsidP="004E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4E2B67" w:rsidRPr="00490822" w:rsidRDefault="004E2B67" w:rsidP="004E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4E2B67" w:rsidRPr="00490822" w:rsidRDefault="004E2B67" w:rsidP="004E2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DEB" w:rsidRDefault="00350DEB" w:rsidP="00350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E72" w:rsidRDefault="00411E72" w:rsidP="00E40C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350DEB" w:rsidRDefault="00350DEB" w:rsidP="00E40C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B27C8" w:rsidRDefault="006B27C8" w:rsidP="007C64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sectPr w:rsidR="006B27C8" w:rsidSect="009107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DF"/>
    <w:rsid w:val="00011ADB"/>
    <w:rsid w:val="00024CEF"/>
    <w:rsid w:val="000367CB"/>
    <w:rsid w:val="000611B6"/>
    <w:rsid w:val="000724A4"/>
    <w:rsid w:val="00077BB6"/>
    <w:rsid w:val="00087758"/>
    <w:rsid w:val="00090AF9"/>
    <w:rsid w:val="000A2122"/>
    <w:rsid w:val="000B01CF"/>
    <w:rsid w:val="000C093D"/>
    <w:rsid w:val="000C7CE9"/>
    <w:rsid w:val="000E68A5"/>
    <w:rsid w:val="00135E59"/>
    <w:rsid w:val="00172D57"/>
    <w:rsid w:val="00183D72"/>
    <w:rsid w:val="001A28C0"/>
    <w:rsid w:val="001B026F"/>
    <w:rsid w:val="001B06FC"/>
    <w:rsid w:val="001B64A6"/>
    <w:rsid w:val="001D6933"/>
    <w:rsid w:val="002229C7"/>
    <w:rsid w:val="00257B21"/>
    <w:rsid w:val="002B2433"/>
    <w:rsid w:val="002F795B"/>
    <w:rsid w:val="00302E65"/>
    <w:rsid w:val="00302EB6"/>
    <w:rsid w:val="00307BC7"/>
    <w:rsid w:val="003123D9"/>
    <w:rsid w:val="00345FAF"/>
    <w:rsid w:val="00350DEB"/>
    <w:rsid w:val="00365324"/>
    <w:rsid w:val="003A624D"/>
    <w:rsid w:val="003A71CE"/>
    <w:rsid w:val="003B6FE1"/>
    <w:rsid w:val="003D497F"/>
    <w:rsid w:val="003D6CD1"/>
    <w:rsid w:val="003F0BB2"/>
    <w:rsid w:val="003F414C"/>
    <w:rsid w:val="004102B6"/>
    <w:rsid w:val="00411E72"/>
    <w:rsid w:val="004754A8"/>
    <w:rsid w:val="00490822"/>
    <w:rsid w:val="00491FD7"/>
    <w:rsid w:val="00493A90"/>
    <w:rsid w:val="00493D2F"/>
    <w:rsid w:val="0049756B"/>
    <w:rsid w:val="004B0B1E"/>
    <w:rsid w:val="004E2B67"/>
    <w:rsid w:val="004F0FDB"/>
    <w:rsid w:val="004F3A4E"/>
    <w:rsid w:val="004F6E09"/>
    <w:rsid w:val="005310E8"/>
    <w:rsid w:val="00547ED4"/>
    <w:rsid w:val="00555539"/>
    <w:rsid w:val="00584463"/>
    <w:rsid w:val="005D2AAF"/>
    <w:rsid w:val="005E666F"/>
    <w:rsid w:val="00620623"/>
    <w:rsid w:val="0062105E"/>
    <w:rsid w:val="00671BEA"/>
    <w:rsid w:val="00674D9C"/>
    <w:rsid w:val="006B0278"/>
    <w:rsid w:val="006B27C8"/>
    <w:rsid w:val="006F34CD"/>
    <w:rsid w:val="006F3754"/>
    <w:rsid w:val="006F37E3"/>
    <w:rsid w:val="0072712B"/>
    <w:rsid w:val="007C643F"/>
    <w:rsid w:val="008112EC"/>
    <w:rsid w:val="00844818"/>
    <w:rsid w:val="00852CCF"/>
    <w:rsid w:val="008568F9"/>
    <w:rsid w:val="00896B89"/>
    <w:rsid w:val="00897B5B"/>
    <w:rsid w:val="008A4FBF"/>
    <w:rsid w:val="008E0712"/>
    <w:rsid w:val="00900593"/>
    <w:rsid w:val="0091070A"/>
    <w:rsid w:val="00920965"/>
    <w:rsid w:val="009B7A83"/>
    <w:rsid w:val="009D0BA0"/>
    <w:rsid w:val="009D2891"/>
    <w:rsid w:val="009F4806"/>
    <w:rsid w:val="00A35928"/>
    <w:rsid w:val="00A43530"/>
    <w:rsid w:val="00A66868"/>
    <w:rsid w:val="00A74413"/>
    <w:rsid w:val="00AA7708"/>
    <w:rsid w:val="00AC36BD"/>
    <w:rsid w:val="00AF3A63"/>
    <w:rsid w:val="00AF466A"/>
    <w:rsid w:val="00B1348F"/>
    <w:rsid w:val="00B37921"/>
    <w:rsid w:val="00B91E45"/>
    <w:rsid w:val="00BD707C"/>
    <w:rsid w:val="00C14F4A"/>
    <w:rsid w:val="00C15D37"/>
    <w:rsid w:val="00C3614E"/>
    <w:rsid w:val="00C472F5"/>
    <w:rsid w:val="00C567FF"/>
    <w:rsid w:val="00CA4070"/>
    <w:rsid w:val="00CB1926"/>
    <w:rsid w:val="00CB315A"/>
    <w:rsid w:val="00CC359F"/>
    <w:rsid w:val="00CD3D86"/>
    <w:rsid w:val="00D23F9D"/>
    <w:rsid w:val="00DB2FAF"/>
    <w:rsid w:val="00DD4053"/>
    <w:rsid w:val="00DE667D"/>
    <w:rsid w:val="00E00EA3"/>
    <w:rsid w:val="00E309BC"/>
    <w:rsid w:val="00E40CBF"/>
    <w:rsid w:val="00E634DF"/>
    <w:rsid w:val="00E907AB"/>
    <w:rsid w:val="00EA016B"/>
    <w:rsid w:val="00EE471F"/>
    <w:rsid w:val="00F12E90"/>
    <w:rsid w:val="00F259EF"/>
    <w:rsid w:val="00F41CC7"/>
    <w:rsid w:val="00F73972"/>
    <w:rsid w:val="00FB3122"/>
    <w:rsid w:val="00FD03C1"/>
    <w:rsid w:val="00FE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342CD-0F68-4F20-AC75-0440EC29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3C1"/>
    <w:rPr>
      <w:color w:val="808080"/>
    </w:rPr>
  </w:style>
  <w:style w:type="character" w:styleId="Strong">
    <w:name w:val="Strong"/>
    <w:basedOn w:val="DefaultParagraphFont"/>
    <w:uiPriority w:val="22"/>
    <w:qFormat/>
    <w:rsid w:val="00C4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A668-5D2D-443F-BDD3-3F1DE575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indows User</cp:lastModifiedBy>
  <cp:revision>16</cp:revision>
  <dcterms:created xsi:type="dcterms:W3CDTF">2020-02-06T14:20:00Z</dcterms:created>
  <dcterms:modified xsi:type="dcterms:W3CDTF">2021-02-12T15:29:00Z</dcterms:modified>
</cp:coreProperties>
</file>